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6B4E" w14:textId="77777777" w:rsidR="00532F73" w:rsidRDefault="00532F73" w:rsidP="00532F73">
      <w:pPr>
        <w:spacing w:after="0"/>
        <w:rPr>
          <w:rFonts w:cs="Calibri"/>
          <w:b/>
        </w:rPr>
      </w:pPr>
    </w:p>
    <w:p w14:paraId="4A119953" w14:textId="0F33CB06" w:rsidR="00532F73" w:rsidRDefault="00532F73" w:rsidP="00532F73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515F73">
        <w:rPr>
          <w:rFonts w:cs="Calibri"/>
          <w:b/>
        </w:rPr>
        <w:t>90</w:t>
      </w:r>
      <w:r>
        <w:rPr>
          <w:rFonts w:cs="Calibri"/>
          <w:b/>
        </w:rPr>
        <w:t>.2021</w:t>
      </w:r>
    </w:p>
    <w:p w14:paraId="7E8BE423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61C4BA6E" w14:textId="77777777" w:rsidR="00532F73" w:rsidRDefault="00532F73" w:rsidP="00532F73">
      <w:pPr>
        <w:spacing w:after="0"/>
        <w:jc w:val="center"/>
        <w:rPr>
          <w:rFonts w:cs="Calibri"/>
          <w:b/>
        </w:rPr>
      </w:pPr>
    </w:p>
    <w:p w14:paraId="4AFFA34E" w14:textId="77777777" w:rsidR="00DC69FA" w:rsidRPr="00BA4275" w:rsidRDefault="00DC69FA" w:rsidP="00DC69FA">
      <w:pPr>
        <w:spacing w:after="0"/>
        <w:rPr>
          <w:rFonts w:cstheme="minorHAnsi"/>
          <w:b/>
          <w:u w:val="single"/>
        </w:rPr>
      </w:pPr>
    </w:p>
    <w:p w14:paraId="4C28C5F8" w14:textId="77777777" w:rsidR="00DC69FA" w:rsidRPr="00BA4275" w:rsidRDefault="00DC69FA" w:rsidP="00DC69FA">
      <w:pPr>
        <w:spacing w:after="0"/>
        <w:rPr>
          <w:rFonts w:cstheme="minorHAnsi"/>
        </w:rPr>
      </w:pPr>
    </w:p>
    <w:p w14:paraId="533FA4BE" w14:textId="77777777" w:rsidR="00DC69FA" w:rsidRDefault="00DC69FA" w:rsidP="00DC69FA">
      <w:r>
        <w:t>…………………………………….</w:t>
      </w:r>
    </w:p>
    <w:p w14:paraId="4B9FEB35" w14:textId="77777777" w:rsidR="00DC69FA" w:rsidRDefault="00DC69FA" w:rsidP="00DC69FA">
      <w:pPr>
        <w:rPr>
          <w:szCs w:val="24"/>
        </w:rPr>
      </w:pPr>
      <w:r>
        <w:rPr>
          <w:szCs w:val="24"/>
        </w:rPr>
        <w:t>Pieczęć Wykonawc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10F3675" w14:textId="77777777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szCs w:val="24"/>
        </w:rPr>
        <w:t xml:space="preserve">Wykaz zrealizowanych przez Wykonawcę </w:t>
      </w:r>
    </w:p>
    <w:p w14:paraId="4FA8F70D" w14:textId="305ACDF0" w:rsidR="00DC69FA" w:rsidRDefault="00DC69FA" w:rsidP="00DC69FA">
      <w:pPr>
        <w:jc w:val="center"/>
      </w:pPr>
      <w:r>
        <w:t>minimum dwóch kursów/szkoleń o tematyce zgodnej z tematyką kursu</w:t>
      </w:r>
    </w:p>
    <w:p w14:paraId="269B4A2E" w14:textId="6EE013E4" w:rsidR="00DC69FA" w:rsidRDefault="00DC69FA" w:rsidP="00DC69F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dla grup nie mniejszych niż </w:t>
      </w:r>
      <w:r w:rsidR="00515F73">
        <w:rPr>
          <w:b/>
          <w:szCs w:val="24"/>
        </w:rPr>
        <w:t>10</w:t>
      </w:r>
      <w:r>
        <w:rPr>
          <w:b/>
          <w:szCs w:val="24"/>
        </w:rPr>
        <w:t xml:space="preserve"> osób </w:t>
      </w:r>
      <w:bookmarkStart w:id="0" w:name="_GoBack"/>
      <w:bookmarkEnd w:id="0"/>
    </w:p>
    <w:p w14:paraId="4AD50716" w14:textId="2567F7F5" w:rsidR="00DC69FA" w:rsidRDefault="00DC69FA" w:rsidP="00DC69FA">
      <w:pPr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"/>
        <w:gridCol w:w="1723"/>
        <w:gridCol w:w="2177"/>
        <w:gridCol w:w="1528"/>
        <w:gridCol w:w="1266"/>
        <w:gridCol w:w="1681"/>
      </w:tblGrid>
      <w:tr w:rsidR="00DC69FA" w14:paraId="73467DAF" w14:textId="77777777" w:rsidTr="00DC69FA">
        <w:trPr>
          <w:jc w:val="center"/>
        </w:trPr>
        <w:tc>
          <w:tcPr>
            <w:tcW w:w="687" w:type="dxa"/>
          </w:tcPr>
          <w:p w14:paraId="201A91AE" w14:textId="77777777" w:rsidR="00DC69FA" w:rsidRPr="00782361" w:rsidRDefault="00DC69FA" w:rsidP="0004314D">
            <w:pPr>
              <w:jc w:val="both"/>
            </w:pPr>
            <w:r w:rsidRPr="00782361">
              <w:t>L.p.</w:t>
            </w:r>
          </w:p>
        </w:tc>
        <w:tc>
          <w:tcPr>
            <w:tcW w:w="1723" w:type="dxa"/>
          </w:tcPr>
          <w:p w14:paraId="36537F87" w14:textId="77777777" w:rsidR="00DC69FA" w:rsidRPr="00782361" w:rsidRDefault="00DC69FA" w:rsidP="0004314D">
            <w:pPr>
              <w:jc w:val="both"/>
              <w:rPr>
                <w:sz w:val="20"/>
              </w:rPr>
            </w:pPr>
            <w:r w:rsidRPr="00782361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2177" w:type="dxa"/>
          </w:tcPr>
          <w:p w14:paraId="3C50242D" w14:textId="77777777" w:rsidR="00DC69FA" w:rsidRPr="00782361" w:rsidRDefault="00DC69FA" w:rsidP="0004314D">
            <w:pPr>
              <w:jc w:val="both"/>
            </w:pPr>
            <w:r w:rsidRPr="00782361">
              <w:t>Nazwa i adres odbiorcy</w:t>
            </w:r>
          </w:p>
        </w:tc>
        <w:tc>
          <w:tcPr>
            <w:tcW w:w="1528" w:type="dxa"/>
          </w:tcPr>
          <w:p w14:paraId="6988ACC9" w14:textId="77777777" w:rsidR="00DC69FA" w:rsidRPr="00782361" w:rsidRDefault="00DC69FA" w:rsidP="0004314D">
            <w:pPr>
              <w:jc w:val="both"/>
            </w:pPr>
            <w:r w:rsidRPr="00782361">
              <w:t>Data wykonania usługi</w:t>
            </w:r>
          </w:p>
        </w:tc>
        <w:tc>
          <w:tcPr>
            <w:tcW w:w="1266" w:type="dxa"/>
          </w:tcPr>
          <w:p w14:paraId="759D192B" w14:textId="45B6AAB5" w:rsidR="00DC69FA" w:rsidRPr="00782361" w:rsidRDefault="00DC69FA" w:rsidP="0004314D">
            <w:pPr>
              <w:jc w:val="both"/>
            </w:pPr>
            <w:r>
              <w:t>Ilość godzin</w:t>
            </w:r>
          </w:p>
        </w:tc>
        <w:tc>
          <w:tcPr>
            <w:tcW w:w="1681" w:type="dxa"/>
          </w:tcPr>
          <w:p w14:paraId="3B597E13" w14:textId="08E5DEB2" w:rsidR="00DC69FA" w:rsidRPr="00782361" w:rsidRDefault="00DC69FA" w:rsidP="0004314D">
            <w:pPr>
              <w:jc w:val="both"/>
            </w:pPr>
            <w:r w:rsidRPr="00782361">
              <w:t>Liczba przeszkolonych osób</w:t>
            </w:r>
          </w:p>
        </w:tc>
      </w:tr>
      <w:tr w:rsidR="00DC69FA" w14:paraId="1936ECD7" w14:textId="77777777" w:rsidTr="008C20FB">
        <w:trPr>
          <w:jc w:val="center"/>
        </w:trPr>
        <w:tc>
          <w:tcPr>
            <w:tcW w:w="9062" w:type="dxa"/>
            <w:gridSpan w:val="6"/>
          </w:tcPr>
          <w:p w14:paraId="10E9AFCA" w14:textId="31C78947" w:rsidR="00DC69FA" w:rsidRDefault="00515F73" w:rsidP="00515F7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diacje </w:t>
            </w:r>
          </w:p>
          <w:p w14:paraId="72509A28" w14:textId="51006A56" w:rsidR="00515F73" w:rsidRPr="00515F73" w:rsidRDefault="00515F73" w:rsidP="00515F73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zkolenie </w:t>
            </w:r>
            <w:r>
              <w:rPr>
                <w:b/>
                <w:szCs w:val="24"/>
              </w:rPr>
              <w:t xml:space="preserve">w wymiarze minimum 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0 godzinnym</w:t>
            </w:r>
          </w:p>
        </w:tc>
      </w:tr>
      <w:tr w:rsidR="00DC69FA" w14:paraId="763D25E2" w14:textId="77777777" w:rsidTr="00DC69FA">
        <w:trPr>
          <w:jc w:val="center"/>
        </w:trPr>
        <w:tc>
          <w:tcPr>
            <w:tcW w:w="687" w:type="dxa"/>
          </w:tcPr>
          <w:p w14:paraId="6B28B4C4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13ABBA0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3E0CEEC5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1130CCF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1D147DD1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832F712" w14:textId="546E0DCE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040A9B59" w14:textId="77777777" w:rsidTr="00DC69FA">
        <w:trPr>
          <w:jc w:val="center"/>
        </w:trPr>
        <w:tc>
          <w:tcPr>
            <w:tcW w:w="687" w:type="dxa"/>
          </w:tcPr>
          <w:p w14:paraId="22E33FB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03104FFD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3D93DBB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6021F7D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3C7088FE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22DD9D6" w14:textId="362B7692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DC69FA" w14:paraId="136EF2CA" w14:textId="77777777" w:rsidTr="00DC69FA">
        <w:trPr>
          <w:jc w:val="center"/>
        </w:trPr>
        <w:tc>
          <w:tcPr>
            <w:tcW w:w="687" w:type="dxa"/>
          </w:tcPr>
          <w:p w14:paraId="3E4B9B29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758C431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20F6C956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3696A503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0DAA01B7" w14:textId="77777777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4C45237B" w14:textId="44445CD4" w:rsidR="00DC69FA" w:rsidRPr="00782361" w:rsidRDefault="00DC69FA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515F73" w14:paraId="5E38C9C9" w14:textId="77777777" w:rsidTr="00285DB7">
        <w:trPr>
          <w:jc w:val="center"/>
        </w:trPr>
        <w:tc>
          <w:tcPr>
            <w:tcW w:w="9062" w:type="dxa"/>
            <w:gridSpan w:val="6"/>
          </w:tcPr>
          <w:p w14:paraId="5ADFFDAE" w14:textId="5F07128E" w:rsidR="00515F73" w:rsidRDefault="00515F73" w:rsidP="00515F7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jalista ds. kadr i wynagrodzeń</w:t>
            </w:r>
          </w:p>
          <w:p w14:paraId="3ECD1F5B" w14:textId="17FC582F" w:rsidR="00515F73" w:rsidRPr="00782361" w:rsidRDefault="00515F73" w:rsidP="00515F73">
            <w:pPr>
              <w:jc w:val="center"/>
              <w:rPr>
                <w:rFonts w:ascii="Calibri" w:hAnsi="Calibri" w:cs="Calibri"/>
              </w:rPr>
            </w:pPr>
            <w:r>
              <w:rPr>
                <w:b/>
                <w:szCs w:val="24"/>
              </w:rPr>
              <w:t xml:space="preserve">Szkolenie w wymiarze minimum 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0 godzinnym</w:t>
            </w:r>
          </w:p>
        </w:tc>
      </w:tr>
      <w:tr w:rsidR="00515F73" w14:paraId="03396E94" w14:textId="77777777" w:rsidTr="00DC69FA">
        <w:trPr>
          <w:jc w:val="center"/>
        </w:trPr>
        <w:tc>
          <w:tcPr>
            <w:tcW w:w="687" w:type="dxa"/>
          </w:tcPr>
          <w:p w14:paraId="2EC5507F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62ADF113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4606570B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C462579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2A18830D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09685960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515F73" w14:paraId="0896E9DF" w14:textId="77777777" w:rsidTr="00DC69FA">
        <w:trPr>
          <w:jc w:val="center"/>
        </w:trPr>
        <w:tc>
          <w:tcPr>
            <w:tcW w:w="687" w:type="dxa"/>
          </w:tcPr>
          <w:p w14:paraId="7EBD300C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3AE928DB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1DD13400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7DC4A0B0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7B558515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1ADF6E4B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</w:tr>
      <w:tr w:rsidR="00515F73" w14:paraId="6B6E72BD" w14:textId="77777777" w:rsidTr="00DC69FA">
        <w:trPr>
          <w:jc w:val="center"/>
        </w:trPr>
        <w:tc>
          <w:tcPr>
            <w:tcW w:w="687" w:type="dxa"/>
          </w:tcPr>
          <w:p w14:paraId="6D969059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23" w:type="dxa"/>
          </w:tcPr>
          <w:p w14:paraId="442CAA48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177" w:type="dxa"/>
          </w:tcPr>
          <w:p w14:paraId="008D610E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28" w:type="dxa"/>
          </w:tcPr>
          <w:p w14:paraId="4AD101D8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6" w:type="dxa"/>
          </w:tcPr>
          <w:p w14:paraId="4F40984E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81" w:type="dxa"/>
          </w:tcPr>
          <w:p w14:paraId="7C1FCFA9" w14:textId="77777777" w:rsidR="00515F73" w:rsidRPr="00782361" w:rsidRDefault="00515F73" w:rsidP="0004314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656BFB" w14:textId="309D821B" w:rsidR="00DC69FA" w:rsidRDefault="00DC69FA" w:rsidP="00DC69FA">
      <w:pPr>
        <w:rPr>
          <w:szCs w:val="24"/>
        </w:rPr>
      </w:pPr>
    </w:p>
    <w:p w14:paraId="25950E0B" w14:textId="77777777" w:rsidR="00DC69FA" w:rsidRDefault="00DC69FA" w:rsidP="00DC69FA">
      <w:pPr>
        <w:rPr>
          <w:szCs w:val="24"/>
        </w:rPr>
      </w:pPr>
    </w:p>
    <w:p w14:paraId="05EC2FBD" w14:textId="77777777" w:rsidR="00DC69F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</w:t>
      </w:r>
    </w:p>
    <w:p w14:paraId="50F017F0" w14:textId="77777777" w:rsidR="00DC69FA" w:rsidRPr="00BB6DAA" w:rsidRDefault="00DC69FA" w:rsidP="00DC69FA">
      <w:pPr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odpis osoby upoważnionej</w:t>
      </w:r>
    </w:p>
    <w:p w14:paraId="25D32775" w14:textId="77777777" w:rsidR="00DC69FA" w:rsidRPr="00D95D08" w:rsidRDefault="00DC69FA" w:rsidP="00DC69FA">
      <w:r>
        <w:t>Do wykazu należy dołączyć dokumenty potwierdzające, że usługi te zostały lub są wykonywane należycie</w:t>
      </w:r>
    </w:p>
    <w:p w14:paraId="2F991F2E" w14:textId="0DE0EF1D" w:rsidR="008310D2" w:rsidRPr="00532F73" w:rsidRDefault="008310D2" w:rsidP="00DC69FA">
      <w:pPr>
        <w:spacing w:after="0"/>
        <w:jc w:val="center"/>
      </w:pPr>
    </w:p>
    <w:sectPr w:rsidR="008310D2" w:rsidRPr="00532F73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859AC" w14:textId="77777777" w:rsidR="004C08C6" w:rsidRDefault="004C08C6">
      <w:pPr>
        <w:spacing w:after="0" w:line="240" w:lineRule="auto"/>
      </w:pPr>
      <w:r>
        <w:separator/>
      </w:r>
    </w:p>
  </w:endnote>
  <w:endnote w:type="continuationSeparator" w:id="0">
    <w:p w14:paraId="6B27F617" w14:textId="77777777" w:rsidR="004C08C6" w:rsidRDefault="004C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1E5E" w14:textId="77777777" w:rsidR="004C08C6" w:rsidRDefault="004C08C6">
      <w:pPr>
        <w:spacing w:after="0" w:line="240" w:lineRule="auto"/>
      </w:pPr>
      <w:r>
        <w:separator/>
      </w:r>
    </w:p>
  </w:footnote>
  <w:footnote w:type="continuationSeparator" w:id="0">
    <w:p w14:paraId="49052D31" w14:textId="77777777" w:rsidR="004C08C6" w:rsidRDefault="004C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87F97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08C6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5F73"/>
    <w:rsid w:val="00517F8A"/>
    <w:rsid w:val="00521094"/>
    <w:rsid w:val="005228F6"/>
    <w:rsid w:val="0052475C"/>
    <w:rsid w:val="0052787E"/>
    <w:rsid w:val="00532F73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18F6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C69FA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B2B8-9208-409E-9152-8852201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9-10T12:16:00Z</dcterms:created>
  <dcterms:modified xsi:type="dcterms:W3CDTF">2021-09-10T12:16:00Z</dcterms:modified>
</cp:coreProperties>
</file>